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5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State Affairs; May</w:t>
      </w:r>
      <w:r xml:space="preserve">
        <w:t> </w:t>
      </w:r>
      <w:r>
        <w:t xml:space="preserve">16,</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andidates nominated by con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41.</w:t>
      </w:r>
      <w:r>
        <w:rPr>
          <w:u w:val="single"/>
        </w:rPr>
        <w:t xml:space="preserve"> </w:t>
      </w:r>
      <w:r>
        <w:rPr>
          <w:u w:val="single"/>
        </w:rPr>
        <w:t xml:space="preserve"> </w:t>
      </w:r>
      <w:r>
        <w:rPr>
          <w:u w:val="single"/>
        </w:rPr>
        <w:t xml:space="preserve">FILING FEE OR PETITION TO APPEAR ON BALLOT FOR GENERAL ELECTION FOR STATE AND COUNTY OFFICERS.  (a)</w:t>
      </w:r>
      <w:r>
        <w:rPr>
          <w:u w:val="single"/>
        </w:rPr>
        <w:t xml:space="preserve"> </w:t>
      </w:r>
      <w:r>
        <w:rPr>
          <w:u w:val="single"/>
        </w:rPr>
        <w:t xml:space="preserve"> </w:t>
      </w:r>
      <w:r>
        <w:rPr>
          <w:u w:val="single"/>
        </w:rPr>
        <w:t xml:space="preserve">In addition to any other requirements, to be eligible to be placed on the ballot for the general election for state and county officers, a candidate who is nominated by convention under Chapter 181 or 18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 filing fee to the secretary of state for a statewide or district office or the county judge for a county or precinct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secretary of state for a statewide or district office or the county judge for a county or precinct office a petition in lieu of a filing fee that satisfies the requirements prescribed by Subsection (e) and Section 141.0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ling fee is the amount prescribed by Section 172.024 for a candidate for nomination for the same office in a general primary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by the secretary of state shall be deposited in the state treasury to the credit of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fee received by the county judge shall be deposited in the county treasury to the credit of the county genera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inimum number of signatures that must appear on the petition authorized by Subsection (a) is the number prescribed by Section 172.025 to appear on a petition of a candidate for nomination for the same office in a general primary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1.005,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is entitled to have the names of its nominees placed on the general election ballot, without qualifying under Subsection (a) or (b), if the party had a nominee for a statewide office who received a number of votes equal to at least two percent of the total number of votes received by all candidates for that office at least once in the five previous general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